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95BB" w14:textId="19E41FF2" w:rsidR="00064B9B" w:rsidRPr="00AB240A" w:rsidRDefault="00E72914" w:rsidP="00AB240A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AB240A">
        <w:rPr>
          <w:b/>
          <w:bCs/>
          <w:sz w:val="52"/>
          <w:szCs w:val="52"/>
        </w:rPr>
        <w:t>The Revivor’s Code</w:t>
      </w:r>
    </w:p>
    <w:p w14:paraId="5FAA37B1" w14:textId="202764A8" w:rsidR="00E72914" w:rsidRPr="00AB240A" w:rsidRDefault="00E72914">
      <w:pPr>
        <w:rPr>
          <w:sz w:val="52"/>
          <w:szCs w:val="52"/>
        </w:rPr>
      </w:pPr>
    </w:p>
    <w:p w14:paraId="224D5554" w14:textId="04A27DD5" w:rsidR="00E72914" w:rsidRPr="00AB240A" w:rsidRDefault="00E72914" w:rsidP="00636889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t>If you have chosen to be a Revivor and bring yourself back from some opinion, these are the ten things will find out…about you.</w:t>
      </w:r>
    </w:p>
    <w:p w14:paraId="68C1FE30" w14:textId="75415EE9" w:rsidR="00E72914" w:rsidRPr="00AB240A" w:rsidRDefault="00E72914">
      <w:pPr>
        <w:rPr>
          <w:sz w:val="52"/>
          <w:szCs w:val="52"/>
        </w:rPr>
      </w:pPr>
    </w:p>
    <w:p w14:paraId="67E30AED" w14:textId="4D514FF9" w:rsidR="00E72914" w:rsidRPr="00AB240A" w:rsidRDefault="00E72914" w:rsidP="00636889">
      <w:pPr>
        <w:jc w:val="both"/>
        <w:rPr>
          <w:sz w:val="52"/>
          <w:szCs w:val="52"/>
        </w:rPr>
      </w:pPr>
      <w:r w:rsidRPr="00AB240A">
        <w:rPr>
          <w:sz w:val="52"/>
          <w:szCs w:val="52"/>
        </w:rPr>
        <w:t>I am going to give my ALL to me. Previously I might have given my ALL to another, or many others. Now is the time I will focus on one thing, healing ME. After that is done, I can do and serve whomever I want.</w:t>
      </w:r>
    </w:p>
    <w:p w14:paraId="4375D0C8" w14:textId="19D773E2" w:rsidR="00E72914" w:rsidRPr="00AB240A" w:rsidRDefault="00E72914">
      <w:pPr>
        <w:rPr>
          <w:sz w:val="52"/>
          <w:szCs w:val="52"/>
        </w:rPr>
      </w:pPr>
    </w:p>
    <w:p w14:paraId="798555CD" w14:textId="5279AA6B" w:rsidR="00E72914" w:rsidRPr="00AB240A" w:rsidRDefault="00E72914" w:rsidP="00636889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lastRenderedPageBreak/>
        <w:t xml:space="preserve">I will learn to find what it is I would like, and what I always have loved. I will remember these things and begin again to bring them close to me, </w:t>
      </w:r>
      <w:proofErr w:type="gramStart"/>
      <w:r w:rsidRPr="00AB240A">
        <w:rPr>
          <w:sz w:val="52"/>
          <w:szCs w:val="52"/>
        </w:rPr>
        <w:t>on a daily basis</w:t>
      </w:r>
      <w:proofErr w:type="gramEnd"/>
      <w:r w:rsidRPr="00AB240A">
        <w:rPr>
          <w:sz w:val="52"/>
          <w:szCs w:val="52"/>
        </w:rPr>
        <w:t>. If the funds are not there, there are other ways.</w:t>
      </w:r>
    </w:p>
    <w:p w14:paraId="208BAE74" w14:textId="29B05AFA" w:rsidR="00E72914" w:rsidRPr="00AB240A" w:rsidRDefault="00E72914">
      <w:pPr>
        <w:rPr>
          <w:sz w:val="52"/>
          <w:szCs w:val="52"/>
        </w:rPr>
      </w:pPr>
    </w:p>
    <w:p w14:paraId="6D9F038E" w14:textId="43860E96" w:rsidR="00E72914" w:rsidRPr="00AB240A" w:rsidRDefault="00E72914" w:rsidP="00636889">
      <w:pPr>
        <w:jc w:val="both"/>
        <w:rPr>
          <w:sz w:val="52"/>
          <w:szCs w:val="52"/>
        </w:rPr>
      </w:pPr>
      <w:r w:rsidRPr="00AB240A">
        <w:rPr>
          <w:sz w:val="52"/>
          <w:szCs w:val="52"/>
        </w:rPr>
        <w:t xml:space="preserve">Instead of noticing what is NOT working, I am watchful for things that ARE </w:t>
      </w:r>
      <w:proofErr w:type="gramStart"/>
      <w:r w:rsidRPr="00AB240A">
        <w:rPr>
          <w:sz w:val="52"/>
          <w:szCs w:val="52"/>
        </w:rPr>
        <w:t>WORKING</w:t>
      </w:r>
      <w:proofErr w:type="gramEnd"/>
      <w:r w:rsidRPr="00AB240A">
        <w:rPr>
          <w:sz w:val="52"/>
          <w:szCs w:val="52"/>
        </w:rPr>
        <w:t xml:space="preserve"> and these represent the grand majority of my life, I will soon find out, and feel, even if it doesn’t seem that way now.</w:t>
      </w:r>
    </w:p>
    <w:p w14:paraId="08EA7174" w14:textId="1B76FF86" w:rsidR="00E72914" w:rsidRDefault="00E72914">
      <w:pPr>
        <w:rPr>
          <w:sz w:val="52"/>
          <w:szCs w:val="52"/>
        </w:rPr>
      </w:pPr>
    </w:p>
    <w:p w14:paraId="3F356BE8" w14:textId="7F796DE8" w:rsidR="00636889" w:rsidRDefault="00636889">
      <w:pPr>
        <w:rPr>
          <w:sz w:val="52"/>
          <w:szCs w:val="52"/>
        </w:rPr>
      </w:pPr>
    </w:p>
    <w:p w14:paraId="707A5A2F" w14:textId="20E2B57C" w:rsidR="00636889" w:rsidRDefault="00636889">
      <w:pPr>
        <w:rPr>
          <w:sz w:val="52"/>
          <w:szCs w:val="52"/>
        </w:rPr>
      </w:pPr>
    </w:p>
    <w:p w14:paraId="50EF1639" w14:textId="5EAB25F4" w:rsidR="00E72914" w:rsidRPr="00AB240A" w:rsidRDefault="00E72914" w:rsidP="00636889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lastRenderedPageBreak/>
        <w:t>I understand that my illness has been evolving over many years, and it may be days, months or years before I free my body of it. I am patient with the process because I am building myself back up.</w:t>
      </w:r>
    </w:p>
    <w:p w14:paraId="66DBD9E7" w14:textId="1B437213" w:rsidR="00E72914" w:rsidRPr="00AB240A" w:rsidRDefault="00E72914">
      <w:pPr>
        <w:rPr>
          <w:sz w:val="52"/>
          <w:szCs w:val="52"/>
        </w:rPr>
      </w:pPr>
    </w:p>
    <w:p w14:paraId="057BFFBF" w14:textId="4AE5F56E" w:rsidR="00E72914" w:rsidRPr="00AB240A" w:rsidRDefault="00E72914" w:rsidP="00636889">
      <w:pPr>
        <w:jc w:val="both"/>
        <w:rPr>
          <w:sz w:val="52"/>
          <w:szCs w:val="52"/>
        </w:rPr>
      </w:pPr>
      <w:r w:rsidRPr="00AB240A">
        <w:rPr>
          <w:sz w:val="52"/>
          <w:szCs w:val="52"/>
        </w:rPr>
        <w:t xml:space="preserve">I find assistance easily and effortlessly, including those who support me unconditionally and will be there for me no matter what. I am not afraid to ask for help because it is one of the largest </w:t>
      </w:r>
      <w:proofErr w:type="gramStart"/>
      <w:r w:rsidRPr="00AB240A">
        <w:rPr>
          <w:sz w:val="52"/>
          <w:szCs w:val="52"/>
        </w:rPr>
        <w:t>gifts</w:t>
      </w:r>
      <w:proofErr w:type="gramEnd"/>
      <w:r w:rsidRPr="00AB240A">
        <w:rPr>
          <w:sz w:val="52"/>
          <w:szCs w:val="52"/>
        </w:rPr>
        <w:t xml:space="preserve"> I can give to another.</w:t>
      </w:r>
    </w:p>
    <w:p w14:paraId="73055BD1" w14:textId="5DC95B7C" w:rsidR="00E72914" w:rsidRDefault="00E72914">
      <w:pPr>
        <w:rPr>
          <w:sz w:val="52"/>
          <w:szCs w:val="52"/>
        </w:rPr>
      </w:pPr>
    </w:p>
    <w:p w14:paraId="10C79F28" w14:textId="553185B7" w:rsidR="00636889" w:rsidRDefault="00636889">
      <w:pPr>
        <w:rPr>
          <w:sz w:val="52"/>
          <w:szCs w:val="52"/>
        </w:rPr>
      </w:pPr>
    </w:p>
    <w:p w14:paraId="67E3A28E" w14:textId="77777777" w:rsidR="00636889" w:rsidRPr="00AB240A" w:rsidRDefault="00636889">
      <w:pPr>
        <w:rPr>
          <w:sz w:val="52"/>
          <w:szCs w:val="52"/>
        </w:rPr>
      </w:pPr>
    </w:p>
    <w:p w14:paraId="367BC395" w14:textId="49D9EA7A" w:rsidR="00E72914" w:rsidRPr="00AB240A" w:rsidRDefault="00E72914" w:rsidP="00636889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lastRenderedPageBreak/>
        <w:t xml:space="preserve">I know that whatever the future holds will ultimately be the best thing for me period. </w:t>
      </w:r>
    </w:p>
    <w:p w14:paraId="48053851" w14:textId="0B4E47C8" w:rsidR="00E72914" w:rsidRPr="00AB240A" w:rsidRDefault="00E72914">
      <w:pPr>
        <w:rPr>
          <w:sz w:val="52"/>
          <w:szCs w:val="52"/>
        </w:rPr>
      </w:pPr>
    </w:p>
    <w:p w14:paraId="55247AA7" w14:textId="45D677E3" w:rsidR="00E72914" w:rsidRDefault="00E72914" w:rsidP="00232882">
      <w:pPr>
        <w:jc w:val="both"/>
        <w:rPr>
          <w:sz w:val="52"/>
          <w:szCs w:val="52"/>
        </w:rPr>
      </w:pPr>
      <w:r w:rsidRPr="00AB240A">
        <w:rPr>
          <w:sz w:val="52"/>
          <w:szCs w:val="52"/>
        </w:rPr>
        <w:t xml:space="preserve">I give myself permission to feel sorry for myself for as often and </w:t>
      </w:r>
      <w:proofErr w:type="gramStart"/>
      <w:r w:rsidRPr="00AB240A">
        <w:rPr>
          <w:sz w:val="52"/>
          <w:szCs w:val="52"/>
        </w:rPr>
        <w:t>as long as</w:t>
      </w:r>
      <w:proofErr w:type="gramEnd"/>
      <w:r w:rsidRPr="00AB240A">
        <w:rPr>
          <w:sz w:val="52"/>
          <w:szCs w:val="52"/>
        </w:rPr>
        <w:t xml:space="preserve"> I like.  As I release things, people and ideas, it is only natural that I feel sadness in saying goodbye.</w:t>
      </w:r>
    </w:p>
    <w:p w14:paraId="4FC2066C" w14:textId="77777777" w:rsidR="00232882" w:rsidRPr="00AB240A" w:rsidRDefault="00232882">
      <w:pPr>
        <w:rPr>
          <w:sz w:val="52"/>
          <w:szCs w:val="52"/>
        </w:rPr>
      </w:pPr>
    </w:p>
    <w:p w14:paraId="35BAD336" w14:textId="3AF9ED09" w:rsidR="00E72914" w:rsidRPr="00AB240A" w:rsidRDefault="00E72914" w:rsidP="00232882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t xml:space="preserve">I will not only heal my </w:t>
      </w:r>
      <w:proofErr w:type="gramStart"/>
      <w:r w:rsidRPr="00AB240A">
        <w:rPr>
          <w:sz w:val="52"/>
          <w:szCs w:val="52"/>
        </w:rPr>
        <w:t>body, but</w:t>
      </w:r>
      <w:proofErr w:type="gramEnd"/>
      <w:r w:rsidRPr="00AB240A">
        <w:rPr>
          <w:sz w:val="52"/>
          <w:szCs w:val="52"/>
        </w:rPr>
        <w:t xml:space="preserve"> strengthen myself emotionally and spiritually as well.</w:t>
      </w:r>
    </w:p>
    <w:p w14:paraId="21073EB3" w14:textId="2DFD16FF" w:rsidR="00E72914" w:rsidRPr="00AB240A" w:rsidRDefault="00E72914">
      <w:pPr>
        <w:rPr>
          <w:sz w:val="52"/>
          <w:szCs w:val="52"/>
        </w:rPr>
      </w:pPr>
    </w:p>
    <w:p w14:paraId="6167F06E" w14:textId="1C5A4BE7" w:rsidR="00E72914" w:rsidRPr="00AB240A" w:rsidRDefault="00E72914" w:rsidP="00232882">
      <w:pPr>
        <w:jc w:val="both"/>
        <w:rPr>
          <w:sz w:val="52"/>
          <w:szCs w:val="52"/>
        </w:rPr>
      </w:pPr>
      <w:r w:rsidRPr="00AB240A">
        <w:rPr>
          <w:sz w:val="52"/>
          <w:szCs w:val="52"/>
        </w:rPr>
        <w:lastRenderedPageBreak/>
        <w:t>I will open myself to research, experiment and experience anything I need to get well again and drive my progress forward.</w:t>
      </w:r>
    </w:p>
    <w:p w14:paraId="4F1EB136" w14:textId="67814BB7" w:rsidR="00E72914" w:rsidRPr="00AB240A" w:rsidRDefault="00E72914">
      <w:pPr>
        <w:rPr>
          <w:sz w:val="52"/>
          <w:szCs w:val="52"/>
        </w:rPr>
      </w:pPr>
    </w:p>
    <w:p w14:paraId="6642A948" w14:textId="656DB50D" w:rsidR="00E72914" w:rsidRPr="00AB240A" w:rsidRDefault="00E72914" w:rsidP="00232882">
      <w:pPr>
        <w:jc w:val="right"/>
        <w:rPr>
          <w:sz w:val="52"/>
          <w:szCs w:val="52"/>
        </w:rPr>
      </w:pPr>
      <w:r w:rsidRPr="00AB240A">
        <w:rPr>
          <w:sz w:val="52"/>
          <w:szCs w:val="52"/>
        </w:rPr>
        <w:t xml:space="preserve">I am ready to feel appreciation for both the pleasure and the pain and enjoy the synchronistic occurrences as they come about. </w:t>
      </w:r>
      <w:r w:rsidR="00EC148F" w:rsidRPr="00AB240A">
        <w:rPr>
          <w:sz w:val="52"/>
          <w:szCs w:val="52"/>
        </w:rPr>
        <w:t>I live in the utter joy of Reviving. When I am ready, I will take this joy and give it to others; completing the loop of beneficence.</w:t>
      </w:r>
    </w:p>
    <w:p w14:paraId="6A4A3354" w14:textId="3BA00FDB" w:rsidR="00E72914" w:rsidRDefault="00E72914"/>
    <w:p w14:paraId="068D2572" w14:textId="77777777" w:rsidR="00E72914" w:rsidRDefault="00E72914"/>
    <w:sectPr w:rsidR="00E72914" w:rsidSect="00E72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4"/>
    <w:rsid w:val="00064B9B"/>
    <w:rsid w:val="00232882"/>
    <w:rsid w:val="00636889"/>
    <w:rsid w:val="008E02AA"/>
    <w:rsid w:val="00A80100"/>
    <w:rsid w:val="00AB240A"/>
    <w:rsid w:val="00D96174"/>
    <w:rsid w:val="00E72914"/>
    <w:rsid w:val="00E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4284"/>
  <w15:chartTrackingRefBased/>
  <w15:docId w15:val="{A32FA566-5D02-4444-B8EB-82CF14A1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BF67-0036-4936-BFBE-2D1EAE9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ollins</dc:creator>
  <cp:keywords/>
  <dc:description/>
  <cp:lastModifiedBy>Susan Householder</cp:lastModifiedBy>
  <cp:revision>2</cp:revision>
  <dcterms:created xsi:type="dcterms:W3CDTF">2019-08-17T20:37:00Z</dcterms:created>
  <dcterms:modified xsi:type="dcterms:W3CDTF">2019-08-17T20:37:00Z</dcterms:modified>
</cp:coreProperties>
</file>